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799B2D60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35BEE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09D7E118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94212">
        <w:rPr>
          <w:rFonts w:asciiTheme="majorHAnsi" w:hAnsiTheme="majorHAnsi" w:cs="Arial"/>
          <w:b/>
          <w:i/>
          <w:sz w:val="20"/>
          <w:szCs w:val="20"/>
        </w:rPr>
        <w:t>3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B35BEE">
        <w:rPr>
          <w:rFonts w:asciiTheme="majorHAnsi" w:hAnsiTheme="majorHAnsi" w:cs="Arial"/>
          <w:b/>
          <w:i/>
          <w:sz w:val="20"/>
          <w:szCs w:val="20"/>
        </w:rPr>
        <w:t>0</w:t>
      </w:r>
      <w:r w:rsidR="00994212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</w:t>
      </w:r>
      <w:r w:rsidR="00B35BE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3A9E9A58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B3E">
                              <w:object w:dxaOrig="1596" w:dyaOrig="1033" w14:anchorId="553264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 o:ole="">
                                  <v:imagedata r:id="rId8" o:title=""/>
                                </v:shape>
                                <o:OLEObject Type="Embed" ProgID="Package" ShapeID="_x0000_i1026" DrawAspect="Icon" ObjectID="_17735101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3A9E9A58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B3E">
                        <w:object w:dxaOrig="1596" w:dyaOrig="1033" w14:anchorId="55326466">
                          <v:shape id="_x0000_i1026" type="#_x0000_t75" style="width:76.5pt;height:49.5pt" o:ole="">
                            <v:imagedata r:id="rId8" o:title=""/>
                          </v:shape>
                          <o:OLEObject Type="Embed" ProgID="Package" ShapeID="_x0000_i1026" DrawAspect="Icon" ObjectID="_1773510189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CCF1" w14:textId="1CF90E68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363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2306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91B3E"/>
    <w:rsid w:val="007A3AE6"/>
    <w:rsid w:val="007A50FD"/>
    <w:rsid w:val="007B40C8"/>
    <w:rsid w:val="007B76C1"/>
    <w:rsid w:val="007C0A4A"/>
    <w:rsid w:val="007C1A4F"/>
    <w:rsid w:val="007C315D"/>
    <w:rsid w:val="007D05D0"/>
    <w:rsid w:val="007D466C"/>
    <w:rsid w:val="007D72AB"/>
    <w:rsid w:val="007E4402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94212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5BEE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38E4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B523-1456-4330-A69E-5AE8B1B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8</cp:revision>
  <cp:lastPrinted>2019-05-27T14:56:00Z</cp:lastPrinted>
  <dcterms:created xsi:type="dcterms:W3CDTF">2013-11-26T15:09:00Z</dcterms:created>
  <dcterms:modified xsi:type="dcterms:W3CDTF">2024-04-02T02:54:00Z</dcterms:modified>
</cp:coreProperties>
</file>